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671" w:rsidRDefault="00085E08" w:rsidP="00085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E08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об имуществе и обязательствах имущественного характера федеральных государственных гражданских служащих </w:t>
      </w:r>
      <w:r w:rsidR="001760A8">
        <w:rPr>
          <w:rFonts w:ascii="Times New Roman" w:hAnsi="Times New Roman" w:cs="Times New Roman"/>
          <w:b/>
          <w:sz w:val="28"/>
          <w:szCs w:val="28"/>
        </w:rPr>
        <w:t>Территориального органа Федеральной службы по надзору в сфере здравоохранения</w:t>
      </w:r>
      <w:r w:rsidRPr="00085E08">
        <w:rPr>
          <w:rFonts w:ascii="Times New Roman" w:hAnsi="Times New Roman" w:cs="Times New Roman"/>
          <w:b/>
          <w:sz w:val="28"/>
          <w:szCs w:val="28"/>
        </w:rPr>
        <w:t xml:space="preserve"> по Хабаровскому краю и членов их семей </w:t>
      </w:r>
      <w:r w:rsidR="0013731C">
        <w:rPr>
          <w:rFonts w:ascii="Times New Roman" w:hAnsi="Times New Roman" w:cs="Times New Roman"/>
          <w:b/>
          <w:sz w:val="28"/>
          <w:szCs w:val="28"/>
        </w:rPr>
        <w:t>за 2012 год</w:t>
      </w:r>
    </w:p>
    <w:p w:rsidR="00085E08" w:rsidRDefault="00085E08" w:rsidP="00085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2133"/>
        <w:gridCol w:w="2403"/>
        <w:gridCol w:w="4957"/>
        <w:gridCol w:w="2839"/>
        <w:gridCol w:w="2317"/>
      </w:tblGrid>
      <w:tr w:rsidR="00B64637" w:rsidTr="00085E08">
        <w:tc>
          <w:tcPr>
            <w:tcW w:w="817" w:type="dxa"/>
          </w:tcPr>
          <w:p w:rsidR="00085E08" w:rsidRPr="00085E08" w:rsidRDefault="00085E08" w:rsidP="00085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E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85E08" w:rsidRPr="00085E08" w:rsidRDefault="00085E08" w:rsidP="00085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85E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85E0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85E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3" w:type="dxa"/>
          </w:tcPr>
          <w:p w:rsidR="00085E08" w:rsidRPr="00085E08" w:rsidRDefault="00085E08" w:rsidP="00085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федерального государственного гражданского служащего</w:t>
            </w:r>
          </w:p>
        </w:tc>
        <w:tc>
          <w:tcPr>
            <w:tcW w:w="2403" w:type="dxa"/>
          </w:tcPr>
          <w:p w:rsidR="00085E08" w:rsidRPr="00085E08" w:rsidRDefault="00085E08" w:rsidP="00085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щаемая должность</w:t>
            </w:r>
          </w:p>
        </w:tc>
        <w:tc>
          <w:tcPr>
            <w:tcW w:w="4957" w:type="dxa"/>
          </w:tcPr>
          <w:p w:rsidR="00085E08" w:rsidRPr="00085E08" w:rsidRDefault="00085E08" w:rsidP="00085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их пользовании, с указанием вида, площади и страны расположения каждого из них</w:t>
            </w:r>
          </w:p>
        </w:tc>
        <w:tc>
          <w:tcPr>
            <w:tcW w:w="2839" w:type="dxa"/>
          </w:tcPr>
          <w:p w:rsidR="00085E08" w:rsidRPr="00085E08" w:rsidRDefault="00085E08" w:rsidP="00085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транспортных средств, с указанием вида  марки, принадлежащих на праве собственности </w:t>
            </w:r>
          </w:p>
        </w:tc>
        <w:tc>
          <w:tcPr>
            <w:tcW w:w="2317" w:type="dxa"/>
          </w:tcPr>
          <w:p w:rsidR="00085E08" w:rsidRPr="00085E08" w:rsidRDefault="00085E08" w:rsidP="00085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лей)</w:t>
            </w:r>
          </w:p>
        </w:tc>
      </w:tr>
      <w:tr w:rsidR="00CD089E" w:rsidTr="00085E08">
        <w:tc>
          <w:tcPr>
            <w:tcW w:w="817" w:type="dxa"/>
          </w:tcPr>
          <w:p w:rsidR="00CD089E" w:rsidRPr="00CD089E" w:rsidRDefault="00CD089E" w:rsidP="00CD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CD089E" w:rsidRPr="00CD089E" w:rsidRDefault="00CD089E" w:rsidP="00CD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атюк Олег Петрович</w:t>
            </w:r>
          </w:p>
        </w:tc>
        <w:tc>
          <w:tcPr>
            <w:tcW w:w="2403" w:type="dxa"/>
          </w:tcPr>
          <w:p w:rsidR="00CD089E" w:rsidRPr="00CD089E" w:rsidRDefault="00CD089E" w:rsidP="00CD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226EA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ргана Федеральной службы по надзору в сфере здравоохранения по Хабаровскому краю</w:t>
            </w:r>
          </w:p>
        </w:tc>
        <w:tc>
          <w:tcPr>
            <w:tcW w:w="4957" w:type="dxa"/>
          </w:tcPr>
          <w:p w:rsidR="00CD089E" w:rsidRDefault="00CD089E" w:rsidP="00CD08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окомнатная квартира, индивидуальная собственность,  общая площадь – 29 кв.м., Российская  Федерация; </w:t>
            </w:r>
          </w:p>
          <w:p w:rsidR="00CD089E" w:rsidRPr="00F93D49" w:rsidRDefault="00CD089E" w:rsidP="00CD08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ехкомнатная квартира, в пользовании – фактическое предоставление, общая площадь – 60</w:t>
            </w:r>
            <w:r w:rsidR="00F93D49">
              <w:rPr>
                <w:rFonts w:ascii="Times New Roman" w:hAnsi="Times New Roman"/>
                <w:sz w:val="24"/>
                <w:szCs w:val="24"/>
              </w:rPr>
              <w:t>,7 кв.м., Российская  Федерация; садовый участок,  в пользовании – фактическое предоставление, общая площадь 670 кв.м., Российская  Федерация</w:t>
            </w:r>
            <w:proofErr w:type="gramEnd"/>
          </w:p>
          <w:p w:rsidR="00CD089E" w:rsidRPr="00CD089E" w:rsidRDefault="00CD089E" w:rsidP="00CD0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8E3EB3" w:rsidRDefault="008E3EB3" w:rsidP="008E3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ьтц</w:t>
            </w:r>
            <w:proofErr w:type="spellEnd"/>
          </w:p>
          <w:p w:rsidR="00CD089E" w:rsidRPr="00CD089E" w:rsidRDefault="00CD089E" w:rsidP="0008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CD089E" w:rsidRPr="00CD089E" w:rsidRDefault="00813BEA" w:rsidP="0008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184,42</w:t>
            </w:r>
          </w:p>
        </w:tc>
      </w:tr>
      <w:tr w:rsidR="00CD089E" w:rsidTr="00085E08">
        <w:tc>
          <w:tcPr>
            <w:tcW w:w="817" w:type="dxa"/>
          </w:tcPr>
          <w:p w:rsidR="00CD089E" w:rsidRPr="00CD089E" w:rsidRDefault="00CD089E" w:rsidP="00CD0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CD089E" w:rsidRDefault="00CD089E" w:rsidP="00CD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 Гнатюка Олега Петровича</w:t>
            </w:r>
          </w:p>
        </w:tc>
        <w:tc>
          <w:tcPr>
            <w:tcW w:w="2403" w:type="dxa"/>
          </w:tcPr>
          <w:p w:rsidR="00CD089E" w:rsidRDefault="00CD089E" w:rsidP="00CD0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CD089E" w:rsidRDefault="00CD089E" w:rsidP="00CD08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окомнатная квартира, в пользовании – фактическое предоставление,   общая площадь – 29 кв.м., Российская  Федерация; </w:t>
            </w:r>
          </w:p>
          <w:p w:rsidR="00CD089E" w:rsidRDefault="00CD089E" w:rsidP="00CD08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ехкомнатная квартира, в пользовании – фактическое предоставление, общая площадь – 58,7 кв.м., Российская  Федерация</w:t>
            </w:r>
            <w:r w:rsidR="001B6DC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F93D49">
              <w:rPr>
                <w:rFonts w:ascii="Times New Roman" w:hAnsi="Times New Roman"/>
                <w:sz w:val="24"/>
                <w:szCs w:val="24"/>
              </w:rPr>
              <w:t>садовый участок, индивидуальная собственность, общая площадь 670 кв.м., Российская Федерация</w:t>
            </w:r>
            <w:proofErr w:type="gramEnd"/>
          </w:p>
        </w:tc>
        <w:tc>
          <w:tcPr>
            <w:tcW w:w="2839" w:type="dxa"/>
          </w:tcPr>
          <w:p w:rsidR="00CD089E" w:rsidRPr="00CD089E" w:rsidRDefault="008E3EB3" w:rsidP="0008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CD089E" w:rsidRPr="00CD089E" w:rsidRDefault="001B6DCD" w:rsidP="0008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254,89</w:t>
            </w:r>
          </w:p>
        </w:tc>
      </w:tr>
      <w:tr w:rsidR="00531F03" w:rsidTr="00085E08">
        <w:tc>
          <w:tcPr>
            <w:tcW w:w="817" w:type="dxa"/>
          </w:tcPr>
          <w:p w:rsidR="00531F03" w:rsidRPr="00CD089E" w:rsidRDefault="00531F03" w:rsidP="00CD0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531F03" w:rsidRDefault="00531F03" w:rsidP="00CD0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 Гнатюка Олега Петровича</w:t>
            </w:r>
          </w:p>
        </w:tc>
        <w:tc>
          <w:tcPr>
            <w:tcW w:w="2403" w:type="dxa"/>
          </w:tcPr>
          <w:p w:rsidR="00531F03" w:rsidRDefault="00531F03" w:rsidP="00CD0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531F03" w:rsidRDefault="00531F03" w:rsidP="00226E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хкомнатная квартира, в пользовании – фактическое предоставление,   общая площадь – 50,7 кв.м., Российская  Федерация;</w:t>
            </w:r>
          </w:p>
        </w:tc>
        <w:tc>
          <w:tcPr>
            <w:tcW w:w="2839" w:type="dxa"/>
          </w:tcPr>
          <w:p w:rsidR="00531F03" w:rsidRPr="00CD089E" w:rsidRDefault="008E3EB3" w:rsidP="0008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531F03" w:rsidRPr="00CD089E" w:rsidRDefault="00F93D49" w:rsidP="0008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1F03" w:rsidTr="00085E08">
        <w:tc>
          <w:tcPr>
            <w:tcW w:w="817" w:type="dxa"/>
          </w:tcPr>
          <w:p w:rsidR="00531F03" w:rsidRPr="00CD089E" w:rsidRDefault="00531F03" w:rsidP="00CD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3" w:type="dxa"/>
          </w:tcPr>
          <w:p w:rsidR="00531F03" w:rsidRDefault="00531F03" w:rsidP="00226E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ягинце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тьяна Петровна</w:t>
            </w:r>
          </w:p>
        </w:tc>
        <w:tc>
          <w:tcPr>
            <w:tcW w:w="2403" w:type="dxa"/>
          </w:tcPr>
          <w:p w:rsidR="00531F03" w:rsidRDefault="00531F03" w:rsidP="00226E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я</w:t>
            </w:r>
          </w:p>
        </w:tc>
        <w:tc>
          <w:tcPr>
            <w:tcW w:w="4957" w:type="dxa"/>
          </w:tcPr>
          <w:p w:rsidR="00531F03" w:rsidRDefault="00531F03" w:rsidP="00226EA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тырехкомнатная квартира, индивидуа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ственность, общая площадь </w:t>
            </w:r>
            <w:smartTag w:uri="urn:schemas-microsoft-com:office:smarttags" w:element="metricconverter">
              <w:smartTagPr>
                <w:attr w:name="ProductID" w:val="79.0 кв.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79.0 кв. 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, Российская Федерация</w:t>
            </w:r>
            <w:r w:rsidR="00F7131B">
              <w:rPr>
                <w:rFonts w:ascii="Times New Roman" w:hAnsi="Times New Roman"/>
                <w:sz w:val="24"/>
                <w:szCs w:val="24"/>
              </w:rPr>
              <w:t>, садовый участок, индивидуальная собственность, общая площадь 900,0 кв.м., Российская Федерация</w:t>
            </w:r>
            <w:proofErr w:type="gramEnd"/>
          </w:p>
        </w:tc>
        <w:tc>
          <w:tcPr>
            <w:tcW w:w="2839" w:type="dxa"/>
          </w:tcPr>
          <w:p w:rsidR="00531F03" w:rsidRPr="00CD089E" w:rsidRDefault="008E3EB3" w:rsidP="0008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317" w:type="dxa"/>
          </w:tcPr>
          <w:p w:rsidR="00531F03" w:rsidRPr="00CD089E" w:rsidRDefault="00DB6C60" w:rsidP="0008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512,02</w:t>
            </w:r>
          </w:p>
        </w:tc>
      </w:tr>
      <w:tr w:rsidR="00531F03" w:rsidTr="00085E08">
        <w:tc>
          <w:tcPr>
            <w:tcW w:w="817" w:type="dxa"/>
          </w:tcPr>
          <w:p w:rsidR="00531F03" w:rsidRDefault="00531F03" w:rsidP="00CD0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531F03" w:rsidRDefault="00531F03" w:rsidP="00226E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 Звягинцевой Татьяны Петровны</w:t>
            </w:r>
          </w:p>
        </w:tc>
        <w:tc>
          <w:tcPr>
            <w:tcW w:w="2403" w:type="dxa"/>
          </w:tcPr>
          <w:p w:rsidR="00531F03" w:rsidRDefault="00531F03" w:rsidP="00226E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531F03" w:rsidRDefault="00531F03" w:rsidP="00226E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ырехкомнатная квартира, в пользовании, фактическое предоставление, общая площадь </w:t>
            </w:r>
            <w:smartTag w:uri="urn:schemas-microsoft-com:office:smarttags" w:element="metricconverter">
              <w:smartTagPr>
                <w:attr w:name="ProductID" w:val="79.0 кв.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79.0 кв. 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, Российская Федерация;</w:t>
            </w:r>
          </w:p>
          <w:p w:rsidR="00531F03" w:rsidRDefault="00531F03" w:rsidP="00226E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– аренда, общая площадь </w:t>
            </w:r>
            <w:smartTag w:uri="urn:schemas-microsoft-com:office:smarttags" w:element="metricconverter">
              <w:smartTagPr>
                <w:attr w:name="ProductID" w:val="24 кв.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4 кв. 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, Российская Федерация;</w:t>
            </w:r>
          </w:p>
          <w:p w:rsidR="00531F03" w:rsidRDefault="00531F03" w:rsidP="00226E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– аренда, общая площадь </w:t>
            </w:r>
            <w:smartTag w:uri="urn:schemas-microsoft-com:office:smarttags" w:element="metricconverter">
              <w:smartTagPr>
                <w:attr w:name="ProductID" w:val="24 кв.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4 кв. 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, Российская Федерация</w:t>
            </w:r>
          </w:p>
        </w:tc>
        <w:tc>
          <w:tcPr>
            <w:tcW w:w="2839" w:type="dxa"/>
          </w:tcPr>
          <w:p w:rsidR="00531F03" w:rsidRPr="00673FBB" w:rsidRDefault="00673FBB" w:rsidP="00085E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-TAWNNACE</w:t>
            </w:r>
          </w:p>
        </w:tc>
        <w:tc>
          <w:tcPr>
            <w:tcW w:w="2317" w:type="dxa"/>
          </w:tcPr>
          <w:p w:rsidR="00531F03" w:rsidRPr="00CD089E" w:rsidRDefault="00DB6C60" w:rsidP="0008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350,91</w:t>
            </w:r>
          </w:p>
        </w:tc>
      </w:tr>
      <w:tr w:rsidR="00531F03" w:rsidTr="00085E08">
        <w:tc>
          <w:tcPr>
            <w:tcW w:w="817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531F03" w:rsidRPr="000C4F4B" w:rsidRDefault="00531F03" w:rsidP="00B6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ий Александр Сергеевич </w:t>
            </w:r>
          </w:p>
        </w:tc>
        <w:tc>
          <w:tcPr>
            <w:tcW w:w="2403" w:type="dxa"/>
          </w:tcPr>
          <w:p w:rsidR="00531F03" w:rsidRPr="000C4F4B" w:rsidRDefault="00531F03" w:rsidP="00B6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ониторинга и надзора в сфере здравоохранения </w:t>
            </w:r>
          </w:p>
        </w:tc>
        <w:tc>
          <w:tcPr>
            <w:tcW w:w="4957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Двухкомнатная квартира, индивидуальная собственность,  общая площадь – 45,0 кв.м., Российская  Федерация; </w:t>
            </w:r>
          </w:p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Гараж, индивидуальная собственность, общая площадь – 18 кв.м., Российская Федерация </w:t>
            </w:r>
          </w:p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531F03" w:rsidRPr="000C4F4B" w:rsidRDefault="00531F03" w:rsidP="00B6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Таунайс</w:t>
            </w:r>
            <w:proofErr w:type="spellEnd"/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607530,97</w:t>
            </w:r>
          </w:p>
        </w:tc>
      </w:tr>
      <w:tr w:rsidR="00531F03" w:rsidTr="00085E08">
        <w:tc>
          <w:tcPr>
            <w:tcW w:w="817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:rsidR="00531F03" w:rsidRPr="000C4F4B" w:rsidRDefault="00531F03" w:rsidP="0051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Покровского Александра Сергеевича</w:t>
            </w:r>
          </w:p>
        </w:tc>
        <w:tc>
          <w:tcPr>
            <w:tcW w:w="2403" w:type="dxa"/>
          </w:tcPr>
          <w:p w:rsidR="00531F03" w:rsidRPr="000C4F4B" w:rsidRDefault="00531F03" w:rsidP="0008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531F03" w:rsidRPr="000C4F4B" w:rsidRDefault="00531F03" w:rsidP="0051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, индивидуальная собственность, общая площадь – 32,6 кв.м., Российская  Федерация;</w:t>
            </w:r>
          </w:p>
          <w:p w:rsidR="00531F03" w:rsidRPr="000C4F4B" w:rsidRDefault="00531F03" w:rsidP="0051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Однокомнатная квартира, индивидуальная собственность, общая площадь – 33,4 кв.м., Российская Федерация; </w:t>
            </w:r>
          </w:p>
          <w:p w:rsidR="00531F03" w:rsidRPr="000C4F4B" w:rsidRDefault="00531F03" w:rsidP="0093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Двухкомнатная квартира, в пользовании – фактическое предоставление, общая площадь – 45,0 кв.м., Российская  Федерация </w:t>
            </w:r>
          </w:p>
          <w:p w:rsidR="00531F03" w:rsidRPr="000C4F4B" w:rsidRDefault="00531F03" w:rsidP="00516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371066,91</w:t>
            </w:r>
          </w:p>
        </w:tc>
      </w:tr>
      <w:tr w:rsidR="00531F03" w:rsidTr="00085E08">
        <w:tc>
          <w:tcPr>
            <w:tcW w:w="817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33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Лигута</w:t>
            </w:r>
            <w:proofErr w:type="spellEnd"/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2403" w:type="dxa"/>
          </w:tcPr>
          <w:p w:rsidR="00531F03" w:rsidRPr="000C4F4B" w:rsidRDefault="00531F03" w:rsidP="0049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рганизации </w:t>
            </w:r>
            <w:proofErr w:type="gramStart"/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ой деятельностью и качеством оказания медицинской помощи населению </w:t>
            </w:r>
          </w:p>
        </w:tc>
        <w:tc>
          <w:tcPr>
            <w:tcW w:w="4957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, индивидуальная собственность, общая площадь – 43,8 кв</w:t>
            </w:r>
            <w:proofErr w:type="gramStart"/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, Российская Федерация;</w:t>
            </w:r>
          </w:p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, в пользовании – фактическое предоставление, общая площадь – 65,8 кв. м, Российская Федерация</w:t>
            </w:r>
          </w:p>
        </w:tc>
        <w:tc>
          <w:tcPr>
            <w:tcW w:w="2839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682666,72</w:t>
            </w:r>
          </w:p>
        </w:tc>
      </w:tr>
      <w:tr w:rsidR="00531F03" w:rsidRPr="000C4F4B" w:rsidTr="00085E08">
        <w:tc>
          <w:tcPr>
            <w:tcW w:w="817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531F03" w:rsidRPr="000C4F4B" w:rsidRDefault="00531F03" w:rsidP="00A6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Лигута</w:t>
            </w:r>
            <w:proofErr w:type="spellEnd"/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F03" w:rsidRPr="000C4F4B" w:rsidRDefault="00531F03" w:rsidP="00A6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Ольги </w:t>
            </w:r>
          </w:p>
          <w:p w:rsidR="00531F03" w:rsidRPr="000C4F4B" w:rsidRDefault="00531F03" w:rsidP="00A6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Ивановны</w:t>
            </w:r>
          </w:p>
        </w:tc>
        <w:tc>
          <w:tcPr>
            <w:tcW w:w="2403" w:type="dxa"/>
          </w:tcPr>
          <w:p w:rsidR="00531F03" w:rsidRPr="000C4F4B" w:rsidRDefault="00531F03" w:rsidP="0049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531F03" w:rsidRPr="000C4F4B" w:rsidRDefault="00531F03" w:rsidP="00BD5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, долевая собственность (1/2), общая площадь – 65,8 кв.м., Российская Федерация;</w:t>
            </w:r>
          </w:p>
          <w:p w:rsidR="00531F03" w:rsidRPr="000C4F4B" w:rsidRDefault="00531F03" w:rsidP="00BD5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Двухкомнатная квартира, в пользовании </w:t>
            </w:r>
            <w:proofErr w:type="gramStart"/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актическое предоставление, общая площадь – 43,8кв.м., Российская Федерация;</w:t>
            </w:r>
          </w:p>
          <w:p w:rsidR="00531F03" w:rsidRPr="000C4F4B" w:rsidRDefault="00531F03" w:rsidP="00BD5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Гараж в пользовании на основании членской книжки, общая площадь -24,0</w:t>
            </w:r>
          </w:p>
        </w:tc>
        <w:tc>
          <w:tcPr>
            <w:tcW w:w="2839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 </w:t>
            </w:r>
            <w:proofErr w:type="spellStart"/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Хайлюкс</w:t>
            </w:r>
            <w:proofErr w:type="spellEnd"/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Сурф</w:t>
            </w:r>
            <w:proofErr w:type="spellEnd"/>
          </w:p>
        </w:tc>
        <w:tc>
          <w:tcPr>
            <w:tcW w:w="2317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1116480,63</w:t>
            </w:r>
          </w:p>
        </w:tc>
      </w:tr>
      <w:tr w:rsidR="00531F03" w:rsidRPr="000C4F4B" w:rsidTr="00085E08">
        <w:tc>
          <w:tcPr>
            <w:tcW w:w="817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  <w:r w:rsidRPr="000C4F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0C4F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Журавко</w:t>
            </w:r>
            <w:proofErr w:type="spellEnd"/>
            <w:r w:rsidRPr="000C4F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531F03" w:rsidRPr="000C4F4B" w:rsidRDefault="00531F03" w:rsidP="00401A7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Галина </w:t>
            </w:r>
          </w:p>
          <w:p w:rsidR="00531F03" w:rsidRPr="000C4F4B" w:rsidRDefault="00531F03" w:rsidP="00401A7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2403" w:type="dxa"/>
          </w:tcPr>
          <w:p w:rsidR="00531F03" w:rsidRPr="000C4F4B" w:rsidRDefault="00531F03" w:rsidP="00491D8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ачальник отдела финансового, правового и кадрового обеспечения </w:t>
            </w:r>
          </w:p>
        </w:tc>
        <w:tc>
          <w:tcPr>
            <w:tcW w:w="4957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ача, в пользовании – фактическое предоставление, общая площадь – 880 кв.м., Российская Федерация;</w:t>
            </w:r>
          </w:p>
          <w:p w:rsidR="00531F03" w:rsidRPr="000C4F4B" w:rsidRDefault="00531F03" w:rsidP="008210A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вухкомнатная квартира, в пользовании – фактическое предоставление, общая площадь – 44,0 кв.м., Российская  Федерация</w:t>
            </w:r>
          </w:p>
          <w:p w:rsidR="00531F03" w:rsidRPr="000C4F4B" w:rsidRDefault="00531F03" w:rsidP="0023428D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Гараж, индивидуальная собственность, общая площадь – 18 кв.м., Российская Федерация </w:t>
            </w:r>
          </w:p>
        </w:tc>
        <w:tc>
          <w:tcPr>
            <w:tcW w:w="2839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05009,30</w:t>
            </w:r>
          </w:p>
        </w:tc>
      </w:tr>
      <w:tr w:rsidR="00531F03" w:rsidRPr="000C4F4B" w:rsidTr="00085E08">
        <w:tc>
          <w:tcPr>
            <w:tcW w:w="817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Мышляева </w:t>
            </w:r>
          </w:p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 </w:t>
            </w:r>
          </w:p>
        </w:tc>
        <w:tc>
          <w:tcPr>
            <w:tcW w:w="2403" w:type="dxa"/>
          </w:tcPr>
          <w:p w:rsidR="00531F03" w:rsidRPr="000C4F4B" w:rsidRDefault="00531F03" w:rsidP="005D2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мониторинга и надзора в сфере здравоохранения </w:t>
            </w:r>
          </w:p>
        </w:tc>
        <w:tc>
          <w:tcPr>
            <w:tcW w:w="4957" w:type="dxa"/>
          </w:tcPr>
          <w:p w:rsidR="00531F03" w:rsidRPr="000C4F4B" w:rsidRDefault="00531F03" w:rsidP="0022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, в пользовании – фактическое предоставление, общая площадь – 72,0 кв.м., Российская  Федерация</w:t>
            </w:r>
          </w:p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531F03" w:rsidRPr="000C4F4B" w:rsidRDefault="00531F03" w:rsidP="0028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418407,29</w:t>
            </w:r>
          </w:p>
        </w:tc>
      </w:tr>
      <w:tr w:rsidR="00531F03" w:rsidRPr="000C4F4B" w:rsidTr="00085E08">
        <w:tc>
          <w:tcPr>
            <w:tcW w:w="817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531F03" w:rsidRPr="000C4F4B" w:rsidRDefault="00531F03" w:rsidP="00F6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Мышляевой</w:t>
            </w:r>
            <w:proofErr w:type="spellEnd"/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F03" w:rsidRPr="000C4F4B" w:rsidRDefault="00531F03" w:rsidP="00F6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Светланы</w:t>
            </w:r>
          </w:p>
          <w:p w:rsidR="00531F03" w:rsidRPr="000C4F4B" w:rsidRDefault="00531F03" w:rsidP="00F6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Викторовны</w:t>
            </w:r>
          </w:p>
        </w:tc>
        <w:tc>
          <w:tcPr>
            <w:tcW w:w="2403" w:type="dxa"/>
          </w:tcPr>
          <w:p w:rsidR="00531F03" w:rsidRPr="000C4F4B" w:rsidRDefault="00531F03" w:rsidP="0049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531F03" w:rsidRPr="000C4F4B" w:rsidRDefault="00531F03" w:rsidP="00F6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, индивидуальная собственность, общая площадь – 72,0 кв.м., Российская  Федерация</w:t>
            </w:r>
          </w:p>
          <w:p w:rsidR="00531F03" w:rsidRPr="000C4F4B" w:rsidRDefault="00531F03" w:rsidP="00B4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араж, индивидуальная собственность, общая площадь – 21,5 кв.м., Российская Федерация</w:t>
            </w:r>
          </w:p>
        </w:tc>
        <w:tc>
          <w:tcPr>
            <w:tcW w:w="2839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proofErr w:type="spellStart"/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Чорус</w:t>
            </w:r>
            <w:proofErr w:type="spellEnd"/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proofErr w:type="spellStart"/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Каунти</w:t>
            </w:r>
            <w:proofErr w:type="spellEnd"/>
          </w:p>
        </w:tc>
        <w:tc>
          <w:tcPr>
            <w:tcW w:w="2317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653723,20</w:t>
            </w:r>
          </w:p>
        </w:tc>
      </w:tr>
      <w:tr w:rsidR="00531F03" w:rsidRPr="000C4F4B" w:rsidTr="00085E08">
        <w:tc>
          <w:tcPr>
            <w:tcW w:w="817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531F03" w:rsidRPr="000C4F4B" w:rsidRDefault="00531F03" w:rsidP="002C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Мышляевой</w:t>
            </w:r>
            <w:proofErr w:type="spellEnd"/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F03" w:rsidRPr="000C4F4B" w:rsidRDefault="00531F03" w:rsidP="002C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Светланы</w:t>
            </w:r>
          </w:p>
          <w:p w:rsidR="00531F03" w:rsidRPr="000C4F4B" w:rsidRDefault="00531F03" w:rsidP="002C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Викторовны</w:t>
            </w:r>
          </w:p>
        </w:tc>
        <w:tc>
          <w:tcPr>
            <w:tcW w:w="2403" w:type="dxa"/>
          </w:tcPr>
          <w:p w:rsidR="00531F03" w:rsidRPr="000C4F4B" w:rsidRDefault="00531F03" w:rsidP="0049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531F03" w:rsidRPr="000C4F4B" w:rsidRDefault="00531F03" w:rsidP="002C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, в пользовании – фактическое предоставление, общая площадь – 72,0 кв.м., Российская  Федерация</w:t>
            </w:r>
          </w:p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1F03" w:rsidRPr="000C4F4B" w:rsidTr="00085E08">
        <w:tc>
          <w:tcPr>
            <w:tcW w:w="817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Муратова Ольга Викторовна </w:t>
            </w:r>
          </w:p>
        </w:tc>
        <w:tc>
          <w:tcPr>
            <w:tcW w:w="2403" w:type="dxa"/>
          </w:tcPr>
          <w:p w:rsidR="00531F03" w:rsidRPr="000C4F4B" w:rsidRDefault="00531F03" w:rsidP="002C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организации </w:t>
            </w:r>
            <w:proofErr w:type="gramStart"/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ой деятельностью и </w:t>
            </w:r>
            <w:r w:rsidRPr="000C4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ом оказания медицинской помощи населению </w:t>
            </w:r>
          </w:p>
        </w:tc>
        <w:tc>
          <w:tcPr>
            <w:tcW w:w="4957" w:type="dxa"/>
          </w:tcPr>
          <w:p w:rsidR="00531F03" w:rsidRPr="000C4F4B" w:rsidRDefault="00531F03" w:rsidP="0090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ырехкомнатная квартира, долевая собственность (2/3), общая площадь – 78,9 кв.м., Российская  Федерация; </w:t>
            </w:r>
          </w:p>
          <w:p w:rsidR="00531F03" w:rsidRPr="000C4F4B" w:rsidRDefault="00531F03" w:rsidP="00F4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, индивидуальная собственность, общая площадь – 38,4 кв.м., Российская  Федерация.</w:t>
            </w:r>
          </w:p>
        </w:tc>
        <w:tc>
          <w:tcPr>
            <w:tcW w:w="2839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 </w:t>
            </w:r>
            <w:r w:rsidRPr="000C4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 SOUL</w:t>
            </w:r>
          </w:p>
        </w:tc>
        <w:tc>
          <w:tcPr>
            <w:tcW w:w="2317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509049,46</w:t>
            </w:r>
          </w:p>
        </w:tc>
      </w:tr>
      <w:tr w:rsidR="00531F03" w:rsidRPr="000C4F4B" w:rsidTr="00085E08">
        <w:tc>
          <w:tcPr>
            <w:tcW w:w="817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531F03" w:rsidRPr="000C4F4B" w:rsidRDefault="00531F03" w:rsidP="008D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Муратовой Ольги Викторовны</w:t>
            </w:r>
          </w:p>
        </w:tc>
        <w:tc>
          <w:tcPr>
            <w:tcW w:w="2403" w:type="dxa"/>
          </w:tcPr>
          <w:p w:rsidR="00531F03" w:rsidRPr="000C4F4B" w:rsidRDefault="00531F03" w:rsidP="0049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531F03" w:rsidRPr="000C4F4B" w:rsidRDefault="00531F03" w:rsidP="00F4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Четырехкомнатная квартира, в пользовании – фактическое предоставление,  общая площадь – 78,9 кв.м., Российская  Федерация; </w:t>
            </w:r>
          </w:p>
          <w:p w:rsidR="00531F03" w:rsidRPr="000C4F4B" w:rsidRDefault="00531F03" w:rsidP="00F4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, в пользовании – фактическое предоставление,  общая площадь – 38,4 кв.м., Российская  Федерация.</w:t>
            </w:r>
          </w:p>
          <w:p w:rsidR="00531F03" w:rsidRPr="000C4F4B" w:rsidRDefault="00531F03" w:rsidP="00F4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Гараж, в пользовании на основании членской книжки, общая площадь – 18 кв.м., Российская Федерация </w:t>
            </w:r>
          </w:p>
        </w:tc>
        <w:tc>
          <w:tcPr>
            <w:tcW w:w="2839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1727993,82</w:t>
            </w:r>
          </w:p>
        </w:tc>
      </w:tr>
      <w:tr w:rsidR="00531F03" w:rsidRPr="000C4F4B" w:rsidTr="00085E08">
        <w:tc>
          <w:tcPr>
            <w:tcW w:w="817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  <w:p w:rsidR="00531F03" w:rsidRPr="000C4F4B" w:rsidRDefault="00531F03" w:rsidP="008D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Муратовой Ольги Викторовны</w:t>
            </w:r>
          </w:p>
        </w:tc>
        <w:tc>
          <w:tcPr>
            <w:tcW w:w="2403" w:type="dxa"/>
          </w:tcPr>
          <w:p w:rsidR="00531F03" w:rsidRPr="000C4F4B" w:rsidRDefault="00531F03" w:rsidP="0049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531F03" w:rsidRPr="000C4F4B" w:rsidRDefault="00531F03" w:rsidP="00F4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Четырехкомнатная квартира, долевая собственность (1/3), общая площадь – 78,9 кв.м., Российская  Федерация; </w:t>
            </w:r>
          </w:p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, в пользовании – фактическое предоставление,  общая площадь – 38,4 кв.м., Российская  Федерация.</w:t>
            </w:r>
          </w:p>
        </w:tc>
        <w:tc>
          <w:tcPr>
            <w:tcW w:w="2839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5630,40</w:t>
            </w:r>
          </w:p>
        </w:tc>
      </w:tr>
      <w:tr w:rsidR="00531F03" w:rsidRPr="000C4F4B" w:rsidTr="00085E08">
        <w:tc>
          <w:tcPr>
            <w:tcW w:w="817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Быцко</w:t>
            </w:r>
            <w:proofErr w:type="spellEnd"/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2403" w:type="dxa"/>
          </w:tcPr>
          <w:p w:rsidR="00531F03" w:rsidRPr="000C4F4B" w:rsidRDefault="00531F03" w:rsidP="00727AF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отдела финансового, правового и кадрового обеспечения </w:t>
            </w:r>
          </w:p>
        </w:tc>
        <w:tc>
          <w:tcPr>
            <w:tcW w:w="4957" w:type="dxa"/>
          </w:tcPr>
          <w:p w:rsidR="00531F03" w:rsidRPr="000C4F4B" w:rsidRDefault="00531F03" w:rsidP="0039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, долевая  собственность (1/3), общая площадь – 56,1 кв.м., Российская  Федерация;</w:t>
            </w:r>
          </w:p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668954,38</w:t>
            </w:r>
          </w:p>
        </w:tc>
      </w:tr>
      <w:tr w:rsidR="00531F03" w:rsidRPr="000C4F4B" w:rsidTr="00085E08">
        <w:tc>
          <w:tcPr>
            <w:tcW w:w="817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Мишина Наталья Геннадьевна</w:t>
            </w:r>
          </w:p>
        </w:tc>
        <w:tc>
          <w:tcPr>
            <w:tcW w:w="2403" w:type="dxa"/>
          </w:tcPr>
          <w:p w:rsidR="00531F03" w:rsidRPr="000C4F4B" w:rsidRDefault="00531F03" w:rsidP="0049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отдела финансового, правового и кадрового обеспечения </w:t>
            </w:r>
          </w:p>
        </w:tc>
        <w:tc>
          <w:tcPr>
            <w:tcW w:w="4957" w:type="dxa"/>
          </w:tcPr>
          <w:p w:rsidR="00531F03" w:rsidRPr="000C4F4B" w:rsidRDefault="00531F03" w:rsidP="00F5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, в пользовании – фактическое предоставление, общая площадь – 66,0 кв.м., Российская  Федерация;</w:t>
            </w:r>
          </w:p>
          <w:p w:rsidR="00531F03" w:rsidRPr="000C4F4B" w:rsidRDefault="00531F03" w:rsidP="0041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310750,21</w:t>
            </w:r>
          </w:p>
        </w:tc>
      </w:tr>
      <w:tr w:rsidR="00531F03" w:rsidRPr="000C4F4B" w:rsidTr="00085E08">
        <w:tc>
          <w:tcPr>
            <w:tcW w:w="817" w:type="dxa"/>
          </w:tcPr>
          <w:p w:rsidR="00531F03" w:rsidRPr="00531F03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3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Валеев</w:t>
            </w:r>
            <w:proofErr w:type="spellEnd"/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2403" w:type="dxa"/>
          </w:tcPr>
          <w:p w:rsidR="00531F03" w:rsidRPr="000C4F4B" w:rsidRDefault="00531F03" w:rsidP="0072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Специалист-эксперт отдела мониторинга и надзора в сфере здравоохранения</w:t>
            </w:r>
          </w:p>
          <w:p w:rsidR="00531F03" w:rsidRPr="000C4F4B" w:rsidRDefault="00531F03" w:rsidP="006D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531F03" w:rsidRPr="000C4F4B" w:rsidRDefault="00531F03" w:rsidP="0072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, в пользовании – фактическое предоставление, общая площадь – 65,0 кв.м., Российская  Федерация.</w:t>
            </w:r>
          </w:p>
          <w:p w:rsidR="00531F03" w:rsidRPr="000C4F4B" w:rsidRDefault="00531F03" w:rsidP="0090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18500,00</w:t>
            </w:r>
          </w:p>
        </w:tc>
      </w:tr>
      <w:tr w:rsidR="00531F03" w:rsidRPr="000C4F4B" w:rsidTr="00085E08">
        <w:tc>
          <w:tcPr>
            <w:tcW w:w="817" w:type="dxa"/>
          </w:tcPr>
          <w:p w:rsidR="00531F03" w:rsidRPr="000C4F4B" w:rsidRDefault="00531F03" w:rsidP="0036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3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Ровенко</w:t>
            </w:r>
            <w:proofErr w:type="spellEnd"/>
          </w:p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</w:t>
            </w:r>
          </w:p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на </w:t>
            </w:r>
          </w:p>
        </w:tc>
        <w:tc>
          <w:tcPr>
            <w:tcW w:w="2403" w:type="dxa"/>
          </w:tcPr>
          <w:p w:rsidR="00531F03" w:rsidRPr="000C4F4B" w:rsidRDefault="00531F03" w:rsidP="0049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й </w:t>
            </w:r>
            <w:r w:rsidRPr="000C4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пектор отдела организации </w:t>
            </w:r>
            <w:proofErr w:type="gramStart"/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ой деятельностью и качеством оказания медицинской помощи населению </w:t>
            </w:r>
          </w:p>
        </w:tc>
        <w:tc>
          <w:tcPr>
            <w:tcW w:w="4957" w:type="dxa"/>
          </w:tcPr>
          <w:p w:rsidR="00531F03" w:rsidRPr="000C4F4B" w:rsidRDefault="00531F03" w:rsidP="0090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комнатная малогабаритная квартира, </w:t>
            </w:r>
            <w:r w:rsidRPr="000C4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собственность, общая площадь – 21,7 кв.м., Российская Федерация</w:t>
            </w:r>
          </w:p>
        </w:tc>
        <w:tc>
          <w:tcPr>
            <w:tcW w:w="2839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317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355048,9</w:t>
            </w:r>
          </w:p>
        </w:tc>
      </w:tr>
      <w:tr w:rsidR="00531F03" w:rsidRPr="000C4F4B" w:rsidTr="00085E08">
        <w:tc>
          <w:tcPr>
            <w:tcW w:w="817" w:type="dxa"/>
          </w:tcPr>
          <w:p w:rsidR="00531F03" w:rsidRPr="000C4F4B" w:rsidRDefault="00531F03" w:rsidP="0036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Сотникова Маргарита Яковлевна</w:t>
            </w:r>
          </w:p>
        </w:tc>
        <w:tc>
          <w:tcPr>
            <w:tcW w:w="2403" w:type="dxa"/>
          </w:tcPr>
          <w:p w:rsidR="00531F03" w:rsidRPr="000C4F4B" w:rsidRDefault="00531F03" w:rsidP="00DF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инспектор отдела мониторинга и надзора в сфере здравоохранения </w:t>
            </w:r>
          </w:p>
        </w:tc>
        <w:tc>
          <w:tcPr>
            <w:tcW w:w="4957" w:type="dxa"/>
          </w:tcPr>
          <w:p w:rsidR="00531F03" w:rsidRPr="000C4F4B" w:rsidRDefault="00531F03" w:rsidP="006B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Комната в общежитии, индивидуальная собственность, общая площадь – 20,5 кв.м., Российская Федерация</w:t>
            </w:r>
          </w:p>
        </w:tc>
        <w:tc>
          <w:tcPr>
            <w:tcW w:w="2839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306230,58</w:t>
            </w:r>
          </w:p>
        </w:tc>
      </w:tr>
      <w:tr w:rsidR="00531F03" w:rsidRPr="000C4F4B" w:rsidTr="00085E08">
        <w:tc>
          <w:tcPr>
            <w:tcW w:w="817" w:type="dxa"/>
          </w:tcPr>
          <w:p w:rsidR="00531F03" w:rsidRPr="00531F03" w:rsidRDefault="00531F03" w:rsidP="0036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Сизикова</w:t>
            </w:r>
            <w:proofErr w:type="spellEnd"/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 Лилия Александровна</w:t>
            </w:r>
          </w:p>
        </w:tc>
        <w:tc>
          <w:tcPr>
            <w:tcW w:w="2403" w:type="dxa"/>
          </w:tcPr>
          <w:p w:rsidR="00531F03" w:rsidRPr="000C4F4B" w:rsidRDefault="00531F03" w:rsidP="0009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инспектор отдела организации </w:t>
            </w:r>
            <w:proofErr w:type="gramStart"/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ой деятельностью и качеством оказания медицинской помощи населению </w:t>
            </w:r>
          </w:p>
        </w:tc>
        <w:tc>
          <w:tcPr>
            <w:tcW w:w="4957" w:type="dxa"/>
          </w:tcPr>
          <w:p w:rsidR="00531F03" w:rsidRPr="000C4F4B" w:rsidRDefault="00531F03" w:rsidP="006B6D7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рехкомнатная квартира, долевая собственность (1/2), общая площадь – 66,3 кв.м., Российская  Федерация</w:t>
            </w:r>
          </w:p>
          <w:p w:rsidR="00531F03" w:rsidRPr="000C4F4B" w:rsidRDefault="00531F03" w:rsidP="00094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531F03" w:rsidRPr="000C4F4B" w:rsidRDefault="00531F03" w:rsidP="006B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210106,76</w:t>
            </w:r>
          </w:p>
        </w:tc>
      </w:tr>
      <w:tr w:rsidR="00531F03" w:rsidRPr="000C4F4B" w:rsidTr="00085E08">
        <w:tc>
          <w:tcPr>
            <w:tcW w:w="817" w:type="dxa"/>
          </w:tcPr>
          <w:p w:rsidR="00531F03" w:rsidRPr="000C4F4B" w:rsidRDefault="00531F03" w:rsidP="0036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2403" w:type="dxa"/>
          </w:tcPr>
          <w:p w:rsidR="00531F03" w:rsidRPr="000C4F4B" w:rsidRDefault="00531F03" w:rsidP="0072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инспектор отдела мониторинга и надзора в сфере здравоохранения </w:t>
            </w:r>
          </w:p>
        </w:tc>
        <w:tc>
          <w:tcPr>
            <w:tcW w:w="4957" w:type="dxa"/>
          </w:tcPr>
          <w:p w:rsidR="00531F03" w:rsidRPr="000C4F4B" w:rsidRDefault="00531F03" w:rsidP="0009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, долевая собственность (1/4), общая площадь – 51,2 кв.м., Российская  Федерация</w:t>
            </w:r>
          </w:p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362780,91 </w:t>
            </w:r>
          </w:p>
        </w:tc>
      </w:tr>
      <w:tr w:rsidR="00531F03" w:rsidRPr="000C4F4B" w:rsidTr="00085E08">
        <w:tc>
          <w:tcPr>
            <w:tcW w:w="817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531F03" w:rsidRPr="000C4F4B" w:rsidRDefault="00531F03" w:rsidP="0009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Соколовой </w:t>
            </w:r>
          </w:p>
          <w:p w:rsidR="00531F03" w:rsidRPr="000C4F4B" w:rsidRDefault="00531F03" w:rsidP="0009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Ирины</w:t>
            </w:r>
          </w:p>
          <w:p w:rsidR="00531F03" w:rsidRPr="000C4F4B" w:rsidRDefault="00531F03" w:rsidP="0009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ы </w:t>
            </w:r>
          </w:p>
        </w:tc>
        <w:tc>
          <w:tcPr>
            <w:tcW w:w="2403" w:type="dxa"/>
          </w:tcPr>
          <w:p w:rsidR="00531F03" w:rsidRPr="000C4F4B" w:rsidRDefault="00531F03" w:rsidP="0049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531F03" w:rsidRPr="000C4F4B" w:rsidRDefault="00531F03" w:rsidP="0072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, долевая собственность (1/4), общая площадь – 51,2 кв.м., Российская  Федерация;</w:t>
            </w:r>
          </w:p>
          <w:p w:rsidR="00531F03" w:rsidRPr="000C4F4B" w:rsidRDefault="00531F03" w:rsidP="0072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Квартира, в пользовании – фактическое предоставление, общая площадь -57 кв.м., Российская Федерация</w:t>
            </w:r>
          </w:p>
        </w:tc>
        <w:tc>
          <w:tcPr>
            <w:tcW w:w="2839" w:type="dxa"/>
          </w:tcPr>
          <w:p w:rsidR="00531F03" w:rsidRPr="000C4F4B" w:rsidRDefault="00531F03" w:rsidP="0072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0C4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C4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ero</w:t>
            </w:r>
            <w:proofErr w:type="spellEnd"/>
          </w:p>
        </w:tc>
        <w:tc>
          <w:tcPr>
            <w:tcW w:w="2317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211908,06</w:t>
            </w:r>
          </w:p>
        </w:tc>
      </w:tr>
      <w:tr w:rsidR="00531F03" w:rsidRPr="000C4F4B" w:rsidTr="00085E08">
        <w:tc>
          <w:tcPr>
            <w:tcW w:w="817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  <w:p w:rsidR="00531F03" w:rsidRPr="000C4F4B" w:rsidRDefault="00531F03" w:rsidP="00C9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Соколовой </w:t>
            </w:r>
          </w:p>
          <w:p w:rsidR="00531F03" w:rsidRPr="000C4F4B" w:rsidRDefault="00531F03" w:rsidP="00C9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Ирины</w:t>
            </w:r>
          </w:p>
          <w:p w:rsidR="00531F03" w:rsidRPr="000C4F4B" w:rsidRDefault="00531F03" w:rsidP="00C9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ы</w:t>
            </w:r>
          </w:p>
        </w:tc>
        <w:tc>
          <w:tcPr>
            <w:tcW w:w="2403" w:type="dxa"/>
          </w:tcPr>
          <w:p w:rsidR="00531F03" w:rsidRPr="000C4F4B" w:rsidRDefault="00531F03" w:rsidP="0049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531F03" w:rsidRPr="000C4F4B" w:rsidRDefault="00531F03" w:rsidP="00C9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, долевая собственность (1/4), общая площадь – 51,2 кв.м., Российская  Федерация</w:t>
            </w:r>
          </w:p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317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1F03" w:rsidRPr="000C4F4B" w:rsidTr="00085E08">
        <w:tc>
          <w:tcPr>
            <w:tcW w:w="817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  <w:p w:rsidR="00531F03" w:rsidRPr="000C4F4B" w:rsidRDefault="00531F03" w:rsidP="00C9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Соколовой </w:t>
            </w:r>
          </w:p>
          <w:p w:rsidR="00531F03" w:rsidRPr="000C4F4B" w:rsidRDefault="00531F03" w:rsidP="00C9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Ирины</w:t>
            </w:r>
          </w:p>
          <w:p w:rsidR="00531F03" w:rsidRPr="000C4F4B" w:rsidRDefault="00531F03" w:rsidP="00C9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Владимировны</w:t>
            </w:r>
          </w:p>
        </w:tc>
        <w:tc>
          <w:tcPr>
            <w:tcW w:w="2403" w:type="dxa"/>
          </w:tcPr>
          <w:p w:rsidR="00531F03" w:rsidRPr="000C4F4B" w:rsidRDefault="00531F03" w:rsidP="0049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531F03" w:rsidRPr="000C4F4B" w:rsidRDefault="00531F03" w:rsidP="00C9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, долевая собственность (1/4), общая площадь – 51,2 кв.м., Российская  Федерация</w:t>
            </w:r>
          </w:p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1F03" w:rsidRPr="000C4F4B" w:rsidTr="00085E08">
        <w:tc>
          <w:tcPr>
            <w:tcW w:w="817" w:type="dxa"/>
          </w:tcPr>
          <w:p w:rsidR="00531F03" w:rsidRPr="00AA6D92" w:rsidRDefault="00531F03" w:rsidP="0036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6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531F03" w:rsidRPr="00AA6D92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D92">
              <w:rPr>
                <w:rFonts w:ascii="Times New Roman" w:hAnsi="Times New Roman" w:cs="Times New Roman"/>
                <w:sz w:val="24"/>
                <w:szCs w:val="24"/>
              </w:rPr>
              <w:t>Чигринская</w:t>
            </w:r>
            <w:proofErr w:type="spellEnd"/>
          </w:p>
          <w:p w:rsidR="00531F03" w:rsidRPr="00AA6D92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92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531F03" w:rsidRPr="00AA6D92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92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2403" w:type="dxa"/>
          </w:tcPr>
          <w:p w:rsidR="00531F03" w:rsidRPr="00226EAB" w:rsidRDefault="00531F03" w:rsidP="00C063D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A6D9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инспектор отдела </w:t>
            </w:r>
            <w:r w:rsidRPr="00AA6D9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финансового, правового и кадрового обеспечения </w:t>
            </w:r>
            <w:r w:rsidRPr="00AA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57" w:type="dxa"/>
          </w:tcPr>
          <w:p w:rsidR="00531F03" w:rsidRPr="00AA6D92" w:rsidRDefault="00531F03" w:rsidP="00BD5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, общая долевая (3/4), общая площадь -31,1 кв.м., Российская Федерация</w:t>
            </w:r>
          </w:p>
        </w:tc>
        <w:tc>
          <w:tcPr>
            <w:tcW w:w="2839" w:type="dxa"/>
          </w:tcPr>
          <w:p w:rsidR="00531F03" w:rsidRPr="00AA6D92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6D92">
              <w:rPr>
                <w:rFonts w:ascii="Times New Roman" w:hAnsi="Times New Roman" w:cs="Times New Roman"/>
                <w:sz w:val="24"/>
                <w:szCs w:val="24"/>
              </w:rPr>
              <w:t>30532,09</w:t>
            </w:r>
          </w:p>
        </w:tc>
      </w:tr>
      <w:tr w:rsidR="00531F03" w:rsidRPr="000C4F4B" w:rsidTr="00085E08">
        <w:tc>
          <w:tcPr>
            <w:tcW w:w="817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33" w:type="dxa"/>
          </w:tcPr>
          <w:p w:rsidR="00531F03" w:rsidRPr="00AA6D92" w:rsidRDefault="00531F03" w:rsidP="00A45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92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  <w:proofErr w:type="spellStart"/>
            <w:r w:rsidRPr="00AA6D92">
              <w:rPr>
                <w:rFonts w:ascii="Times New Roman" w:hAnsi="Times New Roman" w:cs="Times New Roman"/>
                <w:sz w:val="24"/>
                <w:szCs w:val="24"/>
              </w:rPr>
              <w:t>Чигринской</w:t>
            </w:r>
            <w:proofErr w:type="spellEnd"/>
          </w:p>
          <w:p w:rsidR="00531F03" w:rsidRPr="00AA6D92" w:rsidRDefault="00531F03" w:rsidP="00A45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92">
              <w:rPr>
                <w:rFonts w:ascii="Times New Roman" w:hAnsi="Times New Roman" w:cs="Times New Roman"/>
                <w:sz w:val="24"/>
                <w:szCs w:val="24"/>
              </w:rPr>
              <w:t>Татьяны</w:t>
            </w:r>
          </w:p>
          <w:p w:rsidR="00531F03" w:rsidRPr="00AA6D92" w:rsidRDefault="00531F03" w:rsidP="00A45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92">
              <w:rPr>
                <w:rFonts w:ascii="Times New Roman" w:hAnsi="Times New Roman" w:cs="Times New Roman"/>
                <w:sz w:val="24"/>
                <w:szCs w:val="24"/>
              </w:rPr>
              <w:t>Александровны</w:t>
            </w:r>
          </w:p>
          <w:p w:rsidR="00531F03" w:rsidRPr="00AA6D92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531F03" w:rsidRPr="00AA6D92" w:rsidRDefault="00531F03" w:rsidP="0049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531F03" w:rsidRPr="00AA6D92" w:rsidRDefault="00531F03" w:rsidP="009C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92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, в пользовании – фактическое предоставление, общая площадь – 31,3 кв.м., Российская  Федерация</w:t>
            </w:r>
          </w:p>
          <w:p w:rsidR="00531F03" w:rsidRPr="00AA6D92" w:rsidRDefault="00531F03" w:rsidP="009C2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531F03" w:rsidRPr="00AA6D92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92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317" w:type="dxa"/>
          </w:tcPr>
          <w:p w:rsidR="00531F03" w:rsidRPr="00AA6D92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92">
              <w:rPr>
                <w:rFonts w:ascii="Times New Roman" w:hAnsi="Times New Roman" w:cs="Times New Roman"/>
                <w:sz w:val="24"/>
                <w:szCs w:val="24"/>
              </w:rPr>
              <w:t>928693,91</w:t>
            </w:r>
          </w:p>
        </w:tc>
      </w:tr>
      <w:tr w:rsidR="00531F03" w:rsidRPr="000C4F4B" w:rsidTr="00085E08">
        <w:tc>
          <w:tcPr>
            <w:tcW w:w="817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33" w:type="dxa"/>
          </w:tcPr>
          <w:p w:rsidR="00531F03" w:rsidRPr="00AA6D92" w:rsidRDefault="00531F03" w:rsidP="00C06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92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  <w:proofErr w:type="spellStart"/>
            <w:r w:rsidRPr="00AA6D92">
              <w:rPr>
                <w:rFonts w:ascii="Times New Roman" w:hAnsi="Times New Roman" w:cs="Times New Roman"/>
                <w:sz w:val="24"/>
                <w:szCs w:val="24"/>
              </w:rPr>
              <w:t>Чигринской</w:t>
            </w:r>
            <w:proofErr w:type="spellEnd"/>
          </w:p>
          <w:p w:rsidR="00531F03" w:rsidRPr="00AA6D92" w:rsidRDefault="00531F03" w:rsidP="00C06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92">
              <w:rPr>
                <w:rFonts w:ascii="Times New Roman" w:hAnsi="Times New Roman" w:cs="Times New Roman"/>
                <w:sz w:val="24"/>
                <w:szCs w:val="24"/>
              </w:rPr>
              <w:t>Татьяны</w:t>
            </w:r>
          </w:p>
          <w:p w:rsidR="00531F03" w:rsidRPr="00AA6D92" w:rsidRDefault="00531F03" w:rsidP="00A45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92">
              <w:rPr>
                <w:rFonts w:ascii="Times New Roman" w:hAnsi="Times New Roman" w:cs="Times New Roman"/>
                <w:sz w:val="24"/>
                <w:szCs w:val="24"/>
              </w:rPr>
              <w:t>Александровны</w:t>
            </w:r>
          </w:p>
        </w:tc>
        <w:tc>
          <w:tcPr>
            <w:tcW w:w="2403" w:type="dxa"/>
          </w:tcPr>
          <w:p w:rsidR="00531F03" w:rsidRPr="00AA6D92" w:rsidRDefault="00531F03" w:rsidP="0049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531F03" w:rsidRPr="00AA6D92" w:rsidRDefault="00531F03" w:rsidP="009C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92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, в пользовании – фактическое предоставление, общая площадь – 31,3 кв.м., Российская  Федерация</w:t>
            </w:r>
          </w:p>
        </w:tc>
        <w:tc>
          <w:tcPr>
            <w:tcW w:w="2839" w:type="dxa"/>
          </w:tcPr>
          <w:p w:rsidR="00531F03" w:rsidRPr="00AA6D92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531F03" w:rsidRPr="00AA6D92" w:rsidRDefault="00531F03" w:rsidP="00401A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D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1F03" w:rsidRPr="000C4F4B" w:rsidTr="00085E08">
        <w:tc>
          <w:tcPr>
            <w:tcW w:w="817" w:type="dxa"/>
          </w:tcPr>
          <w:p w:rsidR="00531F03" w:rsidRPr="000C4F4B" w:rsidRDefault="00531F03" w:rsidP="0087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33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Довбыш</w:t>
            </w:r>
          </w:p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403" w:type="dxa"/>
          </w:tcPr>
          <w:p w:rsidR="00531F03" w:rsidRPr="000C4F4B" w:rsidRDefault="00531F03" w:rsidP="0090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финансового, правового и кадрового об</w:t>
            </w:r>
            <w:r w:rsidR="00B25DDB">
              <w:rPr>
                <w:rFonts w:ascii="Times New Roman" w:hAnsi="Times New Roman" w:cs="Times New Roman"/>
                <w:sz w:val="24"/>
                <w:szCs w:val="24"/>
              </w:rPr>
              <w:t>еспечения</w:t>
            </w:r>
          </w:p>
        </w:tc>
        <w:tc>
          <w:tcPr>
            <w:tcW w:w="4957" w:type="dxa"/>
          </w:tcPr>
          <w:p w:rsidR="00531F03" w:rsidRPr="000C4F4B" w:rsidRDefault="00531F03" w:rsidP="0090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, в пользовании – фактическое предоставление, общая площадь – 66,5 кв.м., Российская  Федерация</w:t>
            </w:r>
          </w:p>
        </w:tc>
        <w:tc>
          <w:tcPr>
            <w:tcW w:w="2839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545935,85</w:t>
            </w:r>
          </w:p>
        </w:tc>
      </w:tr>
      <w:tr w:rsidR="00531F03" w:rsidRPr="000C4F4B" w:rsidTr="00085E08">
        <w:tc>
          <w:tcPr>
            <w:tcW w:w="817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531F03" w:rsidRPr="000C4F4B" w:rsidRDefault="00531F03" w:rsidP="009C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Довбыш</w:t>
            </w:r>
          </w:p>
          <w:p w:rsidR="00531F03" w:rsidRPr="000C4F4B" w:rsidRDefault="00531F03" w:rsidP="009C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Ольги</w:t>
            </w:r>
          </w:p>
          <w:p w:rsidR="00531F03" w:rsidRPr="000C4F4B" w:rsidRDefault="00531F03" w:rsidP="009C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Юрьевны </w:t>
            </w:r>
          </w:p>
        </w:tc>
        <w:tc>
          <w:tcPr>
            <w:tcW w:w="2403" w:type="dxa"/>
          </w:tcPr>
          <w:p w:rsidR="00531F03" w:rsidRPr="000C4F4B" w:rsidRDefault="00531F03" w:rsidP="0049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531F03" w:rsidRPr="000C4F4B" w:rsidRDefault="00531F03" w:rsidP="0090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 долевая собственность (2/3), общая площадь – 66,5 кв.м., Российская  Федерация</w:t>
            </w:r>
          </w:p>
        </w:tc>
        <w:tc>
          <w:tcPr>
            <w:tcW w:w="2839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826390,62</w:t>
            </w:r>
          </w:p>
        </w:tc>
      </w:tr>
      <w:tr w:rsidR="00531F03" w:rsidTr="00085E08">
        <w:tc>
          <w:tcPr>
            <w:tcW w:w="817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531F03" w:rsidRPr="000C4F4B" w:rsidRDefault="00531F03" w:rsidP="00E6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Довбыш</w:t>
            </w:r>
          </w:p>
          <w:p w:rsidR="00531F03" w:rsidRPr="000C4F4B" w:rsidRDefault="00531F03" w:rsidP="00E6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Ольги</w:t>
            </w:r>
          </w:p>
          <w:p w:rsidR="00531F03" w:rsidRPr="000C4F4B" w:rsidRDefault="00531F03" w:rsidP="00E6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Юрьевны</w:t>
            </w:r>
          </w:p>
        </w:tc>
        <w:tc>
          <w:tcPr>
            <w:tcW w:w="2403" w:type="dxa"/>
          </w:tcPr>
          <w:p w:rsidR="00531F03" w:rsidRPr="000C4F4B" w:rsidRDefault="00531F03" w:rsidP="0049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531F03" w:rsidRPr="000C4F4B" w:rsidRDefault="00531F03" w:rsidP="0090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 долевая собственность (1/3), общая площадь – 66,5 кв.м., Российская  Федерация</w:t>
            </w:r>
          </w:p>
        </w:tc>
        <w:tc>
          <w:tcPr>
            <w:tcW w:w="2839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531F03" w:rsidRPr="000C4F4B" w:rsidRDefault="00531F03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760A8" w:rsidTr="00085E08">
        <w:tc>
          <w:tcPr>
            <w:tcW w:w="817" w:type="dxa"/>
          </w:tcPr>
          <w:p w:rsidR="001760A8" w:rsidRPr="000C4F4B" w:rsidRDefault="001760A8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33" w:type="dxa"/>
          </w:tcPr>
          <w:p w:rsidR="001760A8" w:rsidRPr="000C4F4B" w:rsidRDefault="001760A8" w:rsidP="004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403" w:type="dxa"/>
          </w:tcPr>
          <w:p w:rsidR="001760A8" w:rsidRPr="000C4F4B" w:rsidRDefault="001760A8" w:rsidP="0049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государственный инспектор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ой деятельностью и качеством оказания медицинской помощи населению</w:t>
            </w:r>
          </w:p>
        </w:tc>
        <w:tc>
          <w:tcPr>
            <w:tcW w:w="4957" w:type="dxa"/>
          </w:tcPr>
          <w:p w:rsidR="00B25DDB" w:rsidRDefault="00B25DDB" w:rsidP="00B2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комнатная квартира, индивидуальная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сть, общая площадь – 49</w:t>
            </w: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F4B">
              <w:rPr>
                <w:rFonts w:ascii="Times New Roman" w:hAnsi="Times New Roman" w:cs="Times New Roman"/>
                <w:sz w:val="24"/>
                <w:szCs w:val="24"/>
              </w:rPr>
              <w:t>м, Российская Федерация;</w:t>
            </w:r>
          </w:p>
          <w:p w:rsidR="00B25DDB" w:rsidRPr="000C4F4B" w:rsidRDefault="00B25DDB" w:rsidP="00B2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хкомнатная квартира долевая собственность</w:t>
            </w:r>
            <w:r w:rsidR="00AB2869">
              <w:rPr>
                <w:rFonts w:ascii="Times New Roman" w:hAnsi="Times New Roman" w:cs="Times New Roman"/>
                <w:sz w:val="24"/>
                <w:szCs w:val="24"/>
              </w:rPr>
              <w:t xml:space="preserve"> (1/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ая площадь -56 кв.м., Российская Федерация</w:t>
            </w:r>
          </w:p>
          <w:p w:rsidR="001760A8" w:rsidRPr="000C4F4B" w:rsidRDefault="001760A8" w:rsidP="0090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760A8" w:rsidRPr="00E25B7F" w:rsidRDefault="001760A8" w:rsidP="00401A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дан В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E25B7F">
              <w:rPr>
                <w:rFonts w:ascii="Times New Roman" w:hAnsi="Times New Roman" w:cs="Times New Roman"/>
                <w:sz w:val="24"/>
                <w:szCs w:val="24"/>
              </w:rPr>
              <w:t xml:space="preserve"> 335</w:t>
            </w:r>
            <w:r w:rsidR="00E25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17" w:type="dxa"/>
          </w:tcPr>
          <w:p w:rsidR="001760A8" w:rsidRPr="001760A8" w:rsidRDefault="001760A8" w:rsidP="00401A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51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</w:tbl>
    <w:p w:rsidR="00085E08" w:rsidRPr="00085E08" w:rsidRDefault="00085E08" w:rsidP="00690994">
      <w:pPr>
        <w:rPr>
          <w:rFonts w:ascii="Times New Roman" w:hAnsi="Times New Roman" w:cs="Times New Roman"/>
          <w:b/>
          <w:sz w:val="28"/>
          <w:szCs w:val="28"/>
        </w:rPr>
      </w:pPr>
    </w:p>
    <w:sectPr w:rsidR="00085E08" w:rsidRPr="00085E08" w:rsidSect="00085E08">
      <w:pgSz w:w="16838" w:h="11906" w:orient="landscape"/>
      <w:pgMar w:top="1134" w:right="737" w:bottom="62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622E"/>
    <w:rsid w:val="00030A4E"/>
    <w:rsid w:val="00064FD4"/>
    <w:rsid w:val="00085E08"/>
    <w:rsid w:val="0009411E"/>
    <w:rsid w:val="000A6BFD"/>
    <w:rsid w:val="000C4F4B"/>
    <w:rsid w:val="000E102A"/>
    <w:rsid w:val="00114D24"/>
    <w:rsid w:val="0013731C"/>
    <w:rsid w:val="00165D38"/>
    <w:rsid w:val="00170676"/>
    <w:rsid w:val="001760A8"/>
    <w:rsid w:val="001B6DCD"/>
    <w:rsid w:val="001E00D0"/>
    <w:rsid w:val="001E5DCB"/>
    <w:rsid w:val="00223DA6"/>
    <w:rsid w:val="00226EAB"/>
    <w:rsid w:val="0023428D"/>
    <w:rsid w:val="00246E49"/>
    <w:rsid w:val="002479DD"/>
    <w:rsid w:val="00255E64"/>
    <w:rsid w:val="002864A5"/>
    <w:rsid w:val="002A79DD"/>
    <w:rsid w:val="002C0BAB"/>
    <w:rsid w:val="002C69C6"/>
    <w:rsid w:val="002D7671"/>
    <w:rsid w:val="0031305E"/>
    <w:rsid w:val="00365C79"/>
    <w:rsid w:val="00393D2B"/>
    <w:rsid w:val="003C57ED"/>
    <w:rsid w:val="003C71CF"/>
    <w:rsid w:val="003E349A"/>
    <w:rsid w:val="003F244D"/>
    <w:rsid w:val="00401A7E"/>
    <w:rsid w:val="00410D89"/>
    <w:rsid w:val="00436299"/>
    <w:rsid w:val="00450610"/>
    <w:rsid w:val="0046287D"/>
    <w:rsid w:val="00471287"/>
    <w:rsid w:val="0048201C"/>
    <w:rsid w:val="00491D8E"/>
    <w:rsid w:val="00497C04"/>
    <w:rsid w:val="004B125B"/>
    <w:rsid w:val="004B2A10"/>
    <w:rsid w:val="004C3521"/>
    <w:rsid w:val="004C73FA"/>
    <w:rsid w:val="004E4008"/>
    <w:rsid w:val="004E6546"/>
    <w:rsid w:val="00516FF0"/>
    <w:rsid w:val="00531F03"/>
    <w:rsid w:val="00542790"/>
    <w:rsid w:val="0055622E"/>
    <w:rsid w:val="005B6ED2"/>
    <w:rsid w:val="005D2B2D"/>
    <w:rsid w:val="005E5790"/>
    <w:rsid w:val="00657ED2"/>
    <w:rsid w:val="006726B9"/>
    <w:rsid w:val="00673FBB"/>
    <w:rsid w:val="00690994"/>
    <w:rsid w:val="006A7178"/>
    <w:rsid w:val="006B6D7E"/>
    <w:rsid w:val="006C120E"/>
    <w:rsid w:val="006D0C61"/>
    <w:rsid w:val="006D3286"/>
    <w:rsid w:val="006F5EDE"/>
    <w:rsid w:val="00707FC4"/>
    <w:rsid w:val="007205E0"/>
    <w:rsid w:val="00727AF9"/>
    <w:rsid w:val="00744564"/>
    <w:rsid w:val="00763C4E"/>
    <w:rsid w:val="007826B3"/>
    <w:rsid w:val="007865E3"/>
    <w:rsid w:val="0079266F"/>
    <w:rsid w:val="007946E4"/>
    <w:rsid w:val="007A345D"/>
    <w:rsid w:val="007D7212"/>
    <w:rsid w:val="00802E75"/>
    <w:rsid w:val="00813BEA"/>
    <w:rsid w:val="008210A4"/>
    <w:rsid w:val="00871C1F"/>
    <w:rsid w:val="00884C36"/>
    <w:rsid w:val="00894504"/>
    <w:rsid w:val="008B6868"/>
    <w:rsid w:val="008C2CB4"/>
    <w:rsid w:val="008D06C4"/>
    <w:rsid w:val="008D1B3E"/>
    <w:rsid w:val="008E3EB3"/>
    <w:rsid w:val="008F3057"/>
    <w:rsid w:val="00903ECD"/>
    <w:rsid w:val="00904A93"/>
    <w:rsid w:val="009062A2"/>
    <w:rsid w:val="00907933"/>
    <w:rsid w:val="009326D5"/>
    <w:rsid w:val="00935408"/>
    <w:rsid w:val="0094079F"/>
    <w:rsid w:val="00945C96"/>
    <w:rsid w:val="0095774F"/>
    <w:rsid w:val="00960D45"/>
    <w:rsid w:val="00977B96"/>
    <w:rsid w:val="009C2246"/>
    <w:rsid w:val="00A27391"/>
    <w:rsid w:val="00A421FF"/>
    <w:rsid w:val="00A453DB"/>
    <w:rsid w:val="00A62874"/>
    <w:rsid w:val="00A71CDB"/>
    <w:rsid w:val="00AA25E6"/>
    <w:rsid w:val="00AA6D92"/>
    <w:rsid w:val="00AB16EF"/>
    <w:rsid w:val="00AB2869"/>
    <w:rsid w:val="00AF7FBC"/>
    <w:rsid w:val="00B014B1"/>
    <w:rsid w:val="00B25DDB"/>
    <w:rsid w:val="00B34C03"/>
    <w:rsid w:val="00B46645"/>
    <w:rsid w:val="00B53744"/>
    <w:rsid w:val="00B64637"/>
    <w:rsid w:val="00B87A16"/>
    <w:rsid w:val="00B93420"/>
    <w:rsid w:val="00BA0458"/>
    <w:rsid w:val="00BA3893"/>
    <w:rsid w:val="00BB063F"/>
    <w:rsid w:val="00BC6E15"/>
    <w:rsid w:val="00BD0256"/>
    <w:rsid w:val="00BD31F9"/>
    <w:rsid w:val="00BD5F48"/>
    <w:rsid w:val="00C063D9"/>
    <w:rsid w:val="00C346C9"/>
    <w:rsid w:val="00C47B69"/>
    <w:rsid w:val="00C912A7"/>
    <w:rsid w:val="00CB2FEC"/>
    <w:rsid w:val="00CB5147"/>
    <w:rsid w:val="00CD089E"/>
    <w:rsid w:val="00CF1DBC"/>
    <w:rsid w:val="00D15C6D"/>
    <w:rsid w:val="00D84636"/>
    <w:rsid w:val="00D94E30"/>
    <w:rsid w:val="00DB6C60"/>
    <w:rsid w:val="00DC0A99"/>
    <w:rsid w:val="00DD38F4"/>
    <w:rsid w:val="00DE5742"/>
    <w:rsid w:val="00DE57A5"/>
    <w:rsid w:val="00DF1787"/>
    <w:rsid w:val="00DF38C3"/>
    <w:rsid w:val="00E21F9B"/>
    <w:rsid w:val="00E25B7F"/>
    <w:rsid w:val="00E46E75"/>
    <w:rsid w:val="00E64E06"/>
    <w:rsid w:val="00E7604C"/>
    <w:rsid w:val="00E9279C"/>
    <w:rsid w:val="00E9724B"/>
    <w:rsid w:val="00EA61BF"/>
    <w:rsid w:val="00EC473B"/>
    <w:rsid w:val="00ED7E0B"/>
    <w:rsid w:val="00EF0ED2"/>
    <w:rsid w:val="00EF6069"/>
    <w:rsid w:val="00F178EC"/>
    <w:rsid w:val="00F17D54"/>
    <w:rsid w:val="00F42F55"/>
    <w:rsid w:val="00F46F62"/>
    <w:rsid w:val="00F46FB3"/>
    <w:rsid w:val="00F550CD"/>
    <w:rsid w:val="00F6755B"/>
    <w:rsid w:val="00F7131B"/>
    <w:rsid w:val="00F93D49"/>
    <w:rsid w:val="00FA6209"/>
    <w:rsid w:val="00FC7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2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EFA34-5CA8-44CF-B937-8A95D826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7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здравнадзор</Company>
  <LinksUpToDate>false</LinksUpToDate>
  <CharactersWithSpaces>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атюк</dc:creator>
  <cp:keywords/>
  <dc:description/>
  <cp:lastModifiedBy>rzn015</cp:lastModifiedBy>
  <cp:revision>72</cp:revision>
  <cp:lastPrinted>2013-04-16T08:55:00Z</cp:lastPrinted>
  <dcterms:created xsi:type="dcterms:W3CDTF">2012-04-10T07:34:00Z</dcterms:created>
  <dcterms:modified xsi:type="dcterms:W3CDTF">2013-07-14T23:27:00Z</dcterms:modified>
</cp:coreProperties>
</file>